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54CAB" w14:textId="477F1B17" w:rsidR="00FC6DFB" w:rsidRPr="009E2F35" w:rsidRDefault="0064186A" w:rsidP="00AB0C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F35">
        <w:rPr>
          <w:rFonts w:ascii="Times New Roman" w:hAnsi="Times New Roman" w:cs="Times New Roman"/>
          <w:b/>
          <w:bCs/>
          <w:sz w:val="24"/>
          <w:szCs w:val="24"/>
        </w:rPr>
        <w:t>Raspored studentkinja i studenata</w:t>
      </w:r>
      <w:r w:rsidR="00AB0C91" w:rsidRPr="009E2F35">
        <w:rPr>
          <w:rFonts w:ascii="Times New Roman" w:hAnsi="Times New Roman" w:cs="Times New Roman"/>
          <w:b/>
          <w:bCs/>
          <w:sz w:val="24"/>
          <w:szCs w:val="24"/>
        </w:rPr>
        <w:t xml:space="preserve"> Fakulteta umjetnosti</w:t>
      </w:r>
      <w:r w:rsidR="009E2F35" w:rsidRPr="009E2F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67B2" w:rsidRPr="009E2F35">
        <w:rPr>
          <w:rFonts w:ascii="Times New Roman" w:hAnsi="Times New Roman" w:cs="Times New Roman"/>
          <w:b/>
          <w:bCs/>
          <w:sz w:val="24"/>
          <w:szCs w:val="24"/>
        </w:rPr>
        <w:t xml:space="preserve">po grupama </w:t>
      </w:r>
      <w:r w:rsidRPr="009E2F35">
        <w:rPr>
          <w:rFonts w:ascii="Times New Roman" w:hAnsi="Times New Roman" w:cs="Times New Roman"/>
          <w:b/>
          <w:bCs/>
          <w:sz w:val="24"/>
          <w:szCs w:val="24"/>
        </w:rPr>
        <w:t xml:space="preserve">– projekat „Ideje i karakter“ u </w:t>
      </w:r>
      <w:r w:rsidR="00B11ACD">
        <w:rPr>
          <w:rFonts w:ascii="Times New Roman" w:hAnsi="Times New Roman" w:cs="Times New Roman"/>
          <w:b/>
          <w:bCs/>
          <w:sz w:val="24"/>
          <w:szCs w:val="24"/>
        </w:rPr>
        <w:t>ljetnjem</w:t>
      </w:r>
      <w:r w:rsidRPr="009E2F35">
        <w:rPr>
          <w:rFonts w:ascii="Times New Roman" w:hAnsi="Times New Roman" w:cs="Times New Roman"/>
          <w:b/>
          <w:bCs/>
          <w:sz w:val="24"/>
          <w:szCs w:val="24"/>
        </w:rPr>
        <w:t xml:space="preserve"> semestru studijske 202</w:t>
      </w:r>
      <w:r w:rsidR="00273D6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E2F35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273D6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E2F35">
        <w:rPr>
          <w:rFonts w:ascii="Times New Roman" w:hAnsi="Times New Roman" w:cs="Times New Roman"/>
          <w:b/>
          <w:bCs/>
          <w:sz w:val="24"/>
          <w:szCs w:val="24"/>
        </w:rPr>
        <w:t>. godine</w:t>
      </w:r>
    </w:p>
    <w:p w14:paraId="0D57531E" w14:textId="7D819F7B" w:rsidR="0064186A" w:rsidRDefault="0064186A" w:rsidP="006418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D0309C" w14:textId="77777777" w:rsidR="000C67B2" w:rsidRDefault="000C67B2" w:rsidP="006418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1CDC2B" w14:textId="4A168A8F" w:rsidR="00ED0056" w:rsidRPr="001476C7" w:rsidRDefault="00ED0056" w:rsidP="00ED00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76C7">
        <w:rPr>
          <w:rFonts w:ascii="Times New Roman" w:hAnsi="Times New Roman" w:cs="Times New Roman"/>
          <w:b/>
          <w:bCs/>
          <w:sz w:val="26"/>
          <w:szCs w:val="26"/>
        </w:rPr>
        <w:t xml:space="preserve">I </w:t>
      </w:r>
      <w:r w:rsidR="001476C7" w:rsidRPr="001476C7">
        <w:rPr>
          <w:rFonts w:ascii="Times New Roman" w:hAnsi="Times New Roman" w:cs="Times New Roman"/>
          <w:b/>
          <w:bCs/>
          <w:sz w:val="26"/>
          <w:szCs w:val="26"/>
        </w:rPr>
        <w:t>GODINA</w:t>
      </w:r>
    </w:p>
    <w:p w14:paraId="0204C9C2" w14:textId="0CBCBF6B" w:rsidR="00ED0056" w:rsidRDefault="00ED0056" w:rsidP="00ED00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8183B" w14:textId="08B54DE3" w:rsidR="00ED0056" w:rsidRDefault="001C6362" w:rsidP="008373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D0056">
        <w:rPr>
          <w:rFonts w:ascii="Times New Roman" w:hAnsi="Times New Roman" w:cs="Times New Roman"/>
          <w:sz w:val="24"/>
          <w:szCs w:val="24"/>
        </w:rPr>
        <w:t>Predmet za koji će se vezivati eventualno osvojeni bodovi</w:t>
      </w:r>
      <w:r w:rsidR="00B37734">
        <w:rPr>
          <w:rFonts w:ascii="Times New Roman" w:hAnsi="Times New Roman" w:cs="Times New Roman"/>
          <w:sz w:val="24"/>
          <w:szCs w:val="24"/>
        </w:rPr>
        <w:t xml:space="preserve"> kao i neučestvovanje u projektu</w:t>
      </w:r>
      <w:r w:rsidR="00ED0056">
        <w:rPr>
          <w:rFonts w:ascii="Times New Roman" w:hAnsi="Times New Roman" w:cs="Times New Roman"/>
          <w:sz w:val="24"/>
          <w:szCs w:val="24"/>
        </w:rPr>
        <w:t xml:space="preserve">: </w:t>
      </w:r>
      <w:r w:rsidR="00B11A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zuelna umjetnost i novi mediji</w:t>
      </w:r>
      <w:r w:rsidR="00C223F8">
        <w:rPr>
          <w:rFonts w:ascii="Times New Roman" w:hAnsi="Times New Roman" w:cs="Times New Roman"/>
          <w:sz w:val="24"/>
          <w:szCs w:val="24"/>
        </w:rPr>
        <w:t xml:space="preserve"> – prof. dr </w:t>
      </w:r>
      <w:r w:rsidR="00B11ACD">
        <w:rPr>
          <w:rFonts w:ascii="Times New Roman" w:hAnsi="Times New Roman" w:cs="Times New Roman"/>
          <w:sz w:val="24"/>
          <w:szCs w:val="24"/>
        </w:rPr>
        <w:t>Vlatko Ilić; mr Vedran Pean</w:t>
      </w:r>
      <w:r w:rsidR="00273D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610AD" w14:textId="611A8A06" w:rsidR="00ED0056" w:rsidRPr="002A2FE2" w:rsidRDefault="00ED0056" w:rsidP="00ED0056">
      <w:pPr>
        <w:spacing w:after="0" w:line="36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14:paraId="43CB99BF" w14:textId="367CB47F" w:rsidR="00ED0056" w:rsidRDefault="00FB5AFB" w:rsidP="00FB5AF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2A2FE2">
        <w:rPr>
          <w:rFonts w:ascii="Times New Roman" w:hAnsi="Times New Roman" w:cs="Times New Roman"/>
          <w:b/>
          <w:bCs/>
          <w:color w:val="212121"/>
          <w:sz w:val="24"/>
          <w:szCs w:val="24"/>
        </w:rPr>
        <w:t>GRUPA</w:t>
      </w:r>
      <w:r w:rsidR="00273D6C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I</w:t>
      </w:r>
    </w:p>
    <w:p w14:paraId="27BD04EB" w14:textId="77777777" w:rsidR="00273D6C" w:rsidRPr="002A2FE2" w:rsidRDefault="00273D6C" w:rsidP="00FB5AF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D0056" w14:paraId="741EC6AA" w14:textId="77777777" w:rsidTr="00B11ACD">
        <w:tc>
          <w:tcPr>
            <w:tcW w:w="4508" w:type="dxa"/>
            <w:shd w:val="clear" w:color="auto" w:fill="FFFFFF" w:themeFill="background1"/>
          </w:tcPr>
          <w:p w14:paraId="3F4196B7" w14:textId="04934E4F" w:rsidR="00ED0056" w:rsidRDefault="00ED0056" w:rsidP="00ED0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6313516"/>
            <w:bookmarkStart w:id="1" w:name="_Hlk116324724"/>
            <w:bookmarkStart w:id="2" w:name="_Hlk116324516"/>
            <w:r>
              <w:rPr>
                <w:rFonts w:ascii="Times New Roman" w:hAnsi="Times New Roman" w:cs="Times New Roman"/>
                <w:sz w:val="24"/>
                <w:szCs w:val="24"/>
              </w:rPr>
              <w:t>Ime i prezime studenta/kinje:</w:t>
            </w:r>
          </w:p>
        </w:tc>
        <w:tc>
          <w:tcPr>
            <w:tcW w:w="4508" w:type="dxa"/>
            <w:shd w:val="clear" w:color="auto" w:fill="FFFFFF" w:themeFill="background1"/>
          </w:tcPr>
          <w:p w14:paraId="523FC96A" w14:textId="222FE832" w:rsidR="00ED0056" w:rsidRDefault="00ED0056" w:rsidP="00ED0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indeksa:</w:t>
            </w:r>
          </w:p>
        </w:tc>
      </w:tr>
      <w:bookmarkEnd w:id="2"/>
      <w:tr w:rsidR="00ED0056" w14:paraId="59247C66" w14:textId="77777777" w:rsidTr="005D49BB">
        <w:tc>
          <w:tcPr>
            <w:tcW w:w="4508" w:type="dxa"/>
            <w:shd w:val="clear" w:color="auto" w:fill="FFFFFF" w:themeFill="background1"/>
          </w:tcPr>
          <w:p w14:paraId="58EC2163" w14:textId="234B6280" w:rsidR="00ED0056" w:rsidRPr="00ED0056" w:rsidRDefault="00273D6C" w:rsidP="00ED0056">
            <w:pPr>
              <w:pStyle w:val="Pasussalistom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dora Dragojević</w:t>
            </w:r>
          </w:p>
        </w:tc>
        <w:tc>
          <w:tcPr>
            <w:tcW w:w="4508" w:type="dxa"/>
          </w:tcPr>
          <w:p w14:paraId="75C9C8AD" w14:textId="5ED78CA6" w:rsidR="00ED0056" w:rsidRDefault="00017463" w:rsidP="00ED0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273D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B11ACD" w14:paraId="6C20C36F" w14:textId="77777777" w:rsidTr="005D49BB">
        <w:tc>
          <w:tcPr>
            <w:tcW w:w="4508" w:type="dxa"/>
            <w:shd w:val="clear" w:color="auto" w:fill="FFFFFF" w:themeFill="background1"/>
          </w:tcPr>
          <w:p w14:paraId="5AC74B20" w14:textId="43C70867" w:rsidR="00B11ACD" w:rsidRDefault="00B11ACD" w:rsidP="00B11ACD">
            <w:pPr>
              <w:pStyle w:val="Pasussalistom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stasija Đuretić</w:t>
            </w:r>
            <w:r w:rsidRPr="0092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2A99DF85" w14:textId="459A2F9C" w:rsidR="00B11ACD" w:rsidRDefault="00B11ACD" w:rsidP="00B11A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005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u </w:t>
            </w:r>
          </w:p>
        </w:tc>
      </w:tr>
      <w:tr w:rsidR="00B11ACD" w14:paraId="2C468D9E" w14:textId="77777777" w:rsidTr="005D49BB">
        <w:tc>
          <w:tcPr>
            <w:tcW w:w="4508" w:type="dxa"/>
            <w:shd w:val="clear" w:color="auto" w:fill="FFFFFF" w:themeFill="background1"/>
          </w:tcPr>
          <w:p w14:paraId="0FCF0E5F" w14:textId="4721457E" w:rsidR="00B11ACD" w:rsidRDefault="00B11ACD" w:rsidP="00B11ACD">
            <w:pPr>
              <w:pStyle w:val="Pasussalistom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an Perović </w:t>
            </w:r>
          </w:p>
        </w:tc>
        <w:tc>
          <w:tcPr>
            <w:tcW w:w="4508" w:type="dxa"/>
          </w:tcPr>
          <w:p w14:paraId="15670564" w14:textId="6273DA19" w:rsidR="00B11ACD" w:rsidRDefault="00B11ACD" w:rsidP="00B11A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005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u </w:t>
            </w:r>
          </w:p>
        </w:tc>
      </w:tr>
      <w:bookmarkEnd w:id="0"/>
      <w:bookmarkEnd w:id="1"/>
    </w:tbl>
    <w:p w14:paraId="673CC9AA" w14:textId="77777777" w:rsidR="00A65A6F" w:rsidRDefault="00A65A6F" w:rsidP="00ED00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CADD5" w14:textId="77777777" w:rsidR="00A65A6F" w:rsidRPr="002A2FE2" w:rsidRDefault="00A65A6F" w:rsidP="00ED0056">
      <w:pPr>
        <w:spacing w:after="0" w:line="360" w:lineRule="auto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01E25FCE" w14:textId="3AC04F5F" w:rsidR="000C67B2" w:rsidRPr="00273D6C" w:rsidRDefault="00F506B3" w:rsidP="00273D6C">
      <w:pPr>
        <w:jc w:val="center"/>
        <w:rPr>
          <w:rFonts w:ascii="Times New Roman" w:hAnsi="Times New Roman" w:cs="Times New Roman"/>
          <w:b/>
          <w:bCs/>
        </w:rPr>
      </w:pPr>
      <w:r w:rsidRPr="001476C7">
        <w:rPr>
          <w:rFonts w:ascii="Times New Roman" w:hAnsi="Times New Roman" w:cs="Times New Roman"/>
          <w:b/>
          <w:bCs/>
          <w:sz w:val="26"/>
          <w:szCs w:val="26"/>
        </w:rPr>
        <w:t xml:space="preserve">II </w:t>
      </w:r>
      <w:r w:rsidR="001476C7" w:rsidRPr="001476C7">
        <w:rPr>
          <w:rFonts w:ascii="Times New Roman" w:hAnsi="Times New Roman" w:cs="Times New Roman"/>
          <w:b/>
          <w:bCs/>
          <w:sz w:val="26"/>
          <w:szCs w:val="26"/>
        </w:rPr>
        <w:t>GODINA</w:t>
      </w:r>
    </w:p>
    <w:p w14:paraId="0CE4C1C2" w14:textId="3EE9E8B9" w:rsidR="00F506B3" w:rsidRDefault="00F506B3" w:rsidP="00F506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3FBC09" w14:textId="1B7FD60E" w:rsidR="00F506B3" w:rsidRDefault="001C6362" w:rsidP="008373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506B3">
        <w:rPr>
          <w:rFonts w:ascii="Times New Roman" w:hAnsi="Times New Roman" w:cs="Times New Roman"/>
          <w:sz w:val="24"/>
          <w:szCs w:val="24"/>
        </w:rPr>
        <w:t>Predmet za koji će se vezivati eventualno osvojeni bodovi</w:t>
      </w:r>
      <w:r w:rsidR="00B37734">
        <w:rPr>
          <w:rFonts w:ascii="Times New Roman" w:hAnsi="Times New Roman" w:cs="Times New Roman"/>
          <w:sz w:val="24"/>
          <w:szCs w:val="24"/>
        </w:rPr>
        <w:t xml:space="preserve"> kao i neučestvovanje u projektu</w:t>
      </w:r>
      <w:r w:rsidR="00F506B3">
        <w:rPr>
          <w:rFonts w:ascii="Times New Roman" w:hAnsi="Times New Roman" w:cs="Times New Roman"/>
          <w:sz w:val="24"/>
          <w:szCs w:val="24"/>
        </w:rPr>
        <w:t xml:space="preserve">: </w:t>
      </w:r>
      <w:r w:rsidR="00B11A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lturna baština II</w:t>
      </w:r>
      <w:r w:rsidR="00C223F8">
        <w:rPr>
          <w:rFonts w:ascii="Times New Roman" w:hAnsi="Times New Roman" w:cs="Times New Roman"/>
          <w:sz w:val="24"/>
          <w:szCs w:val="24"/>
        </w:rPr>
        <w:t xml:space="preserve"> – </w:t>
      </w:r>
      <w:r w:rsidR="00B11ACD">
        <w:rPr>
          <w:rFonts w:ascii="Times New Roman" w:hAnsi="Times New Roman" w:cs="Times New Roman"/>
          <w:sz w:val="24"/>
          <w:szCs w:val="24"/>
        </w:rPr>
        <w:t>mr Dušan Medin</w:t>
      </w:r>
    </w:p>
    <w:p w14:paraId="12697B4F" w14:textId="5B2860B1" w:rsidR="00F506B3" w:rsidRDefault="00F506B3" w:rsidP="00F506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57DFA6" w14:textId="2937CB78" w:rsidR="00F506B3" w:rsidRDefault="001476C7" w:rsidP="001476C7">
      <w:pPr>
        <w:jc w:val="center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2A2FE2">
        <w:rPr>
          <w:rFonts w:ascii="Times New Roman" w:hAnsi="Times New Roman" w:cs="Times New Roman"/>
          <w:b/>
          <w:bCs/>
          <w:color w:val="212121"/>
          <w:sz w:val="24"/>
          <w:szCs w:val="24"/>
        </w:rPr>
        <w:t>GRUPA</w:t>
      </w:r>
      <w:r w:rsidR="00273D6C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I</w:t>
      </w:r>
    </w:p>
    <w:p w14:paraId="6E6D4F17" w14:textId="77777777" w:rsidR="00273D6C" w:rsidRPr="002A2FE2" w:rsidRDefault="00273D6C" w:rsidP="001476C7">
      <w:pPr>
        <w:jc w:val="center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06B3" w14:paraId="0030E58C" w14:textId="77777777" w:rsidTr="00C87C33">
        <w:tc>
          <w:tcPr>
            <w:tcW w:w="4508" w:type="dxa"/>
          </w:tcPr>
          <w:p w14:paraId="1B255EB8" w14:textId="77777777" w:rsidR="00F506B3" w:rsidRDefault="00F506B3" w:rsidP="00C87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16325180"/>
            <w:bookmarkStart w:id="4" w:name="_Hlk116325674"/>
            <w:r>
              <w:rPr>
                <w:rFonts w:ascii="Times New Roman" w:hAnsi="Times New Roman" w:cs="Times New Roman"/>
                <w:sz w:val="24"/>
                <w:szCs w:val="24"/>
              </w:rPr>
              <w:t>Ime i prezime studenta/kinje:</w:t>
            </w:r>
          </w:p>
        </w:tc>
        <w:tc>
          <w:tcPr>
            <w:tcW w:w="4508" w:type="dxa"/>
          </w:tcPr>
          <w:p w14:paraId="03AF893F" w14:textId="77777777" w:rsidR="00F506B3" w:rsidRDefault="00F506B3" w:rsidP="00C87C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indeksa:</w:t>
            </w:r>
          </w:p>
        </w:tc>
      </w:tr>
      <w:bookmarkEnd w:id="3"/>
      <w:tr w:rsidR="00273D6C" w14:paraId="5E6F0628" w14:textId="77777777" w:rsidTr="005D49BB">
        <w:tc>
          <w:tcPr>
            <w:tcW w:w="4508" w:type="dxa"/>
            <w:shd w:val="clear" w:color="auto" w:fill="FFFFFF" w:themeFill="background1"/>
          </w:tcPr>
          <w:p w14:paraId="72845D59" w14:textId="3AB4515A" w:rsidR="00273D6C" w:rsidRPr="00273D6C" w:rsidRDefault="00273D6C" w:rsidP="00273D6C">
            <w:pPr>
              <w:pStyle w:val="Pasussalisto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D6C">
              <w:rPr>
                <w:rFonts w:ascii="Times New Roman" w:hAnsi="Times New Roman" w:cs="Times New Roman"/>
                <w:sz w:val="24"/>
                <w:szCs w:val="24"/>
              </w:rPr>
              <w:t>Polina Zuesen</w:t>
            </w:r>
          </w:p>
        </w:tc>
        <w:tc>
          <w:tcPr>
            <w:tcW w:w="4508" w:type="dxa"/>
          </w:tcPr>
          <w:p w14:paraId="5AFE0768" w14:textId="7B2DA38D" w:rsidR="00273D6C" w:rsidRPr="00273D6C" w:rsidRDefault="00273D6C" w:rsidP="00273D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D6C">
              <w:rPr>
                <w:rFonts w:ascii="Times New Roman" w:hAnsi="Times New Roman" w:cs="Times New Roman"/>
                <w:sz w:val="24"/>
                <w:szCs w:val="24"/>
              </w:rPr>
              <w:t>24/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B11ACD" w14:paraId="47AB77EC" w14:textId="77777777" w:rsidTr="005D49BB">
        <w:tc>
          <w:tcPr>
            <w:tcW w:w="4508" w:type="dxa"/>
            <w:shd w:val="clear" w:color="auto" w:fill="FFFFFF" w:themeFill="background1"/>
          </w:tcPr>
          <w:p w14:paraId="1789EA30" w14:textId="543863B7" w:rsidR="00B11ACD" w:rsidRPr="00273D6C" w:rsidRDefault="00B11ACD" w:rsidP="00B11ACD">
            <w:pPr>
              <w:pStyle w:val="Pasussalisto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D6C">
              <w:rPr>
                <w:rFonts w:ascii="Times New Roman" w:hAnsi="Times New Roman" w:cs="Times New Roman"/>
                <w:sz w:val="24"/>
                <w:szCs w:val="24"/>
              </w:rPr>
              <w:t>Tamara Karan</w:t>
            </w:r>
          </w:p>
        </w:tc>
        <w:tc>
          <w:tcPr>
            <w:tcW w:w="4508" w:type="dxa"/>
          </w:tcPr>
          <w:p w14:paraId="20E9E2B8" w14:textId="1256366E" w:rsidR="00B11ACD" w:rsidRPr="00273D6C" w:rsidRDefault="00B11ACD" w:rsidP="00B11A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6C">
              <w:rPr>
                <w:rFonts w:ascii="Times New Roman" w:hAnsi="Times New Roman" w:cs="Times New Roman"/>
                <w:sz w:val="24"/>
                <w:szCs w:val="24"/>
              </w:rPr>
              <w:t>24/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273D6C" w14:paraId="03614990" w14:textId="77777777" w:rsidTr="005D49BB">
        <w:tc>
          <w:tcPr>
            <w:tcW w:w="4508" w:type="dxa"/>
            <w:shd w:val="clear" w:color="auto" w:fill="FFFFFF" w:themeFill="background1"/>
          </w:tcPr>
          <w:p w14:paraId="67E67254" w14:textId="17BFF1AA" w:rsidR="00273D6C" w:rsidRPr="00273D6C" w:rsidRDefault="00273D6C" w:rsidP="00273D6C">
            <w:pPr>
              <w:pStyle w:val="Pasussalisto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D6C">
              <w:rPr>
                <w:rFonts w:ascii="Times New Roman" w:hAnsi="Times New Roman" w:cs="Times New Roman"/>
                <w:sz w:val="24"/>
                <w:szCs w:val="24"/>
              </w:rPr>
              <w:t>Manja Dragojević</w:t>
            </w:r>
          </w:p>
        </w:tc>
        <w:tc>
          <w:tcPr>
            <w:tcW w:w="4508" w:type="dxa"/>
          </w:tcPr>
          <w:p w14:paraId="0EBCFDCD" w14:textId="0DC2F1B2" w:rsidR="00273D6C" w:rsidRPr="00273D6C" w:rsidRDefault="00273D6C" w:rsidP="00273D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6C">
              <w:rPr>
                <w:rFonts w:ascii="Times New Roman" w:hAnsi="Times New Roman" w:cs="Times New Roman"/>
                <w:sz w:val="24"/>
                <w:szCs w:val="24"/>
              </w:rPr>
              <w:t>24/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B11ACD" w14:paraId="1E64E59D" w14:textId="77777777" w:rsidTr="005D49BB">
        <w:tc>
          <w:tcPr>
            <w:tcW w:w="4508" w:type="dxa"/>
            <w:shd w:val="clear" w:color="auto" w:fill="FFFFFF" w:themeFill="background1"/>
          </w:tcPr>
          <w:p w14:paraId="5DBA789B" w14:textId="2A579085" w:rsidR="00B11ACD" w:rsidRPr="00273D6C" w:rsidRDefault="00B11ACD" w:rsidP="00B11ACD">
            <w:pPr>
              <w:pStyle w:val="Pasussalisto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D6C">
              <w:rPr>
                <w:rFonts w:ascii="Times New Roman" w:hAnsi="Times New Roman" w:cs="Times New Roman"/>
                <w:sz w:val="24"/>
                <w:szCs w:val="24"/>
              </w:rPr>
              <w:t xml:space="preserve">Armina Redžović </w:t>
            </w:r>
          </w:p>
        </w:tc>
        <w:tc>
          <w:tcPr>
            <w:tcW w:w="4508" w:type="dxa"/>
          </w:tcPr>
          <w:p w14:paraId="55B1BB22" w14:textId="7C5013CE" w:rsidR="00B11ACD" w:rsidRPr="00273D6C" w:rsidRDefault="00B11ACD" w:rsidP="00B11A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6C">
              <w:rPr>
                <w:rFonts w:ascii="Times New Roman" w:hAnsi="Times New Roman" w:cs="Times New Roman"/>
                <w:sz w:val="24"/>
                <w:szCs w:val="24"/>
              </w:rPr>
              <w:t>24/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273D6C" w14:paraId="0313677F" w14:textId="77777777" w:rsidTr="005D49BB">
        <w:tc>
          <w:tcPr>
            <w:tcW w:w="4508" w:type="dxa"/>
            <w:shd w:val="clear" w:color="auto" w:fill="FFFFFF" w:themeFill="background1"/>
          </w:tcPr>
          <w:p w14:paraId="3091BEA4" w14:textId="285336BF" w:rsidR="00273D6C" w:rsidRPr="00273D6C" w:rsidRDefault="00B11ACD" w:rsidP="00273D6C">
            <w:pPr>
              <w:pStyle w:val="Pasussalisto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orija Vukotić</w:t>
            </w:r>
          </w:p>
        </w:tc>
        <w:tc>
          <w:tcPr>
            <w:tcW w:w="4508" w:type="dxa"/>
          </w:tcPr>
          <w:p w14:paraId="624B6FF8" w14:textId="7E05FAA7" w:rsidR="00273D6C" w:rsidRPr="00273D6C" w:rsidRDefault="00273D6C" w:rsidP="00273D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6C">
              <w:rPr>
                <w:rFonts w:ascii="Times New Roman" w:hAnsi="Times New Roman" w:cs="Times New Roman"/>
                <w:sz w:val="24"/>
                <w:szCs w:val="24"/>
              </w:rPr>
              <w:t>24/01</w:t>
            </w:r>
            <w:r w:rsidR="00B11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bookmarkEnd w:id="4"/>
    </w:tbl>
    <w:p w14:paraId="7033D238" w14:textId="77777777" w:rsidR="00273D6C" w:rsidRDefault="00273D6C" w:rsidP="00273D6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CC17060" w14:textId="77777777" w:rsidR="00B11ACD" w:rsidRDefault="00B11ACD" w:rsidP="00273D6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94AD865" w14:textId="1B037F35" w:rsidR="000E7DC0" w:rsidRPr="001476C7" w:rsidRDefault="000E7DC0" w:rsidP="00273D6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76C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III </w:t>
      </w:r>
      <w:r w:rsidR="001476C7" w:rsidRPr="001476C7">
        <w:rPr>
          <w:rFonts w:ascii="Times New Roman" w:hAnsi="Times New Roman" w:cs="Times New Roman"/>
          <w:b/>
          <w:bCs/>
          <w:sz w:val="26"/>
          <w:szCs w:val="26"/>
        </w:rPr>
        <w:t>GODINA</w:t>
      </w:r>
    </w:p>
    <w:p w14:paraId="15BE37E8" w14:textId="3D738F15" w:rsidR="000E7DC0" w:rsidRDefault="000E7DC0" w:rsidP="008373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AF1F0" w14:textId="117FFE47" w:rsidR="005F7224" w:rsidRDefault="00B37734" w:rsidP="008373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F7224">
        <w:rPr>
          <w:rFonts w:ascii="Times New Roman" w:hAnsi="Times New Roman" w:cs="Times New Roman"/>
          <w:sz w:val="24"/>
          <w:szCs w:val="24"/>
        </w:rPr>
        <w:t>Predmet za koji će se vezivati eventualno osvojeni bodovi</w:t>
      </w:r>
      <w:r>
        <w:rPr>
          <w:rFonts w:ascii="Times New Roman" w:hAnsi="Times New Roman" w:cs="Times New Roman"/>
          <w:sz w:val="24"/>
          <w:szCs w:val="24"/>
        </w:rPr>
        <w:t xml:space="preserve"> kao i neučestvovanje u projektu</w:t>
      </w:r>
      <w:r w:rsidR="005F7224">
        <w:rPr>
          <w:rFonts w:ascii="Times New Roman" w:hAnsi="Times New Roman" w:cs="Times New Roman"/>
          <w:sz w:val="24"/>
          <w:szCs w:val="24"/>
        </w:rPr>
        <w:t xml:space="preserve">: </w:t>
      </w:r>
      <w:r w:rsidR="00B11A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like umjetničke epohe</w:t>
      </w:r>
      <w:r w:rsidR="00273D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223F8">
        <w:rPr>
          <w:rFonts w:ascii="Times New Roman" w:hAnsi="Times New Roman" w:cs="Times New Roman"/>
          <w:sz w:val="24"/>
          <w:szCs w:val="24"/>
        </w:rPr>
        <w:t xml:space="preserve"> – </w:t>
      </w:r>
      <w:r w:rsidR="001D780D">
        <w:rPr>
          <w:rFonts w:ascii="Times New Roman" w:hAnsi="Times New Roman" w:cs="Times New Roman"/>
          <w:sz w:val="24"/>
          <w:szCs w:val="24"/>
        </w:rPr>
        <w:t>prof</w:t>
      </w:r>
      <w:r w:rsidR="00C223F8">
        <w:rPr>
          <w:rFonts w:ascii="Times New Roman" w:hAnsi="Times New Roman" w:cs="Times New Roman"/>
          <w:sz w:val="24"/>
          <w:szCs w:val="24"/>
        </w:rPr>
        <w:t xml:space="preserve">. dr </w:t>
      </w:r>
      <w:r w:rsidR="00B11ACD">
        <w:rPr>
          <w:rFonts w:ascii="Times New Roman" w:hAnsi="Times New Roman" w:cs="Times New Roman"/>
          <w:sz w:val="24"/>
          <w:szCs w:val="24"/>
        </w:rPr>
        <w:t>Venko Andonovski</w:t>
      </w:r>
      <w:r w:rsidR="00C223F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mr </w:t>
      </w:r>
      <w:r w:rsidR="00B11ACD">
        <w:rPr>
          <w:rFonts w:ascii="Times New Roman" w:hAnsi="Times New Roman" w:cs="Times New Roman"/>
          <w:sz w:val="24"/>
          <w:szCs w:val="24"/>
        </w:rPr>
        <w:t>Jovana Šofranac.</w:t>
      </w:r>
      <w:r w:rsidR="00273D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CC347" w14:textId="77777777" w:rsidR="00273D6C" w:rsidRDefault="00273D6C" w:rsidP="008373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A703E" w14:textId="70F286B2" w:rsidR="00273D6C" w:rsidRPr="00273D6C" w:rsidRDefault="00273D6C" w:rsidP="00273D6C">
      <w:pPr>
        <w:pStyle w:val="Pasussalisto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a prijavljenih studenata te je, samim tim, predviđenim pravilima onemogućeno svim studentima da predmet </w:t>
      </w:r>
      <w:r w:rsidR="00B11ACD" w:rsidRPr="00B11A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like umjetničke epoh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lažu prije trećeg ispitnog roka. </w:t>
      </w:r>
    </w:p>
    <w:p w14:paraId="340EBF99" w14:textId="34D928C6" w:rsidR="007E4B27" w:rsidRDefault="007E4B27" w:rsidP="005F72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E963D7" w14:textId="77777777" w:rsidR="0064186A" w:rsidRDefault="0064186A"/>
    <w:sectPr w:rsidR="006418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EB0EA" w14:textId="77777777" w:rsidR="009945FB" w:rsidRDefault="009945FB" w:rsidP="0064186A">
      <w:pPr>
        <w:spacing w:after="0" w:line="240" w:lineRule="auto"/>
      </w:pPr>
      <w:r>
        <w:separator/>
      </w:r>
    </w:p>
  </w:endnote>
  <w:endnote w:type="continuationSeparator" w:id="0">
    <w:p w14:paraId="2D444525" w14:textId="77777777" w:rsidR="009945FB" w:rsidRDefault="009945FB" w:rsidP="0064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0117C" w14:textId="77777777" w:rsidR="009945FB" w:rsidRDefault="009945FB" w:rsidP="0064186A">
      <w:pPr>
        <w:spacing w:after="0" w:line="240" w:lineRule="auto"/>
      </w:pPr>
      <w:r>
        <w:separator/>
      </w:r>
    </w:p>
  </w:footnote>
  <w:footnote w:type="continuationSeparator" w:id="0">
    <w:p w14:paraId="064B4554" w14:textId="77777777" w:rsidR="009945FB" w:rsidRDefault="009945FB" w:rsidP="00641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62350"/>
    <w:multiLevelType w:val="hybridMultilevel"/>
    <w:tmpl w:val="07A81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90A36"/>
    <w:multiLevelType w:val="hybridMultilevel"/>
    <w:tmpl w:val="B18850E8"/>
    <w:lvl w:ilvl="0" w:tplc="279C1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099F"/>
    <w:multiLevelType w:val="hybridMultilevel"/>
    <w:tmpl w:val="B18850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753E"/>
    <w:multiLevelType w:val="hybridMultilevel"/>
    <w:tmpl w:val="67548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6408A"/>
    <w:multiLevelType w:val="hybridMultilevel"/>
    <w:tmpl w:val="CB680F86"/>
    <w:lvl w:ilvl="0" w:tplc="AB4027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C08DD"/>
    <w:multiLevelType w:val="hybridMultilevel"/>
    <w:tmpl w:val="DF0C8F2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26AB4"/>
    <w:multiLevelType w:val="hybridMultilevel"/>
    <w:tmpl w:val="DF0C8F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57591"/>
    <w:multiLevelType w:val="hybridMultilevel"/>
    <w:tmpl w:val="B18850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53CF6"/>
    <w:multiLevelType w:val="hybridMultilevel"/>
    <w:tmpl w:val="94F609C4"/>
    <w:lvl w:ilvl="0" w:tplc="FE14094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75D19"/>
    <w:multiLevelType w:val="hybridMultilevel"/>
    <w:tmpl w:val="67548244"/>
    <w:lvl w:ilvl="0" w:tplc="CA48B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B5E15"/>
    <w:multiLevelType w:val="hybridMultilevel"/>
    <w:tmpl w:val="09CC2064"/>
    <w:lvl w:ilvl="0" w:tplc="F8E87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F58A8"/>
    <w:multiLevelType w:val="hybridMultilevel"/>
    <w:tmpl w:val="67548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353018">
    <w:abstractNumId w:val="5"/>
  </w:num>
  <w:num w:numId="2" w16cid:durableId="898128795">
    <w:abstractNumId w:val="6"/>
  </w:num>
  <w:num w:numId="3" w16cid:durableId="447167258">
    <w:abstractNumId w:val="8"/>
  </w:num>
  <w:num w:numId="4" w16cid:durableId="1691299703">
    <w:abstractNumId w:val="1"/>
  </w:num>
  <w:num w:numId="5" w16cid:durableId="1734964300">
    <w:abstractNumId w:val="0"/>
  </w:num>
  <w:num w:numId="6" w16cid:durableId="1141384797">
    <w:abstractNumId w:val="9"/>
  </w:num>
  <w:num w:numId="7" w16cid:durableId="442457749">
    <w:abstractNumId w:val="10"/>
  </w:num>
  <w:num w:numId="8" w16cid:durableId="426777209">
    <w:abstractNumId w:val="3"/>
  </w:num>
  <w:num w:numId="9" w16cid:durableId="259026756">
    <w:abstractNumId w:val="7"/>
  </w:num>
  <w:num w:numId="10" w16cid:durableId="1225988900">
    <w:abstractNumId w:val="2"/>
  </w:num>
  <w:num w:numId="11" w16cid:durableId="3826738">
    <w:abstractNumId w:val="11"/>
  </w:num>
  <w:num w:numId="12" w16cid:durableId="1989168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4E"/>
    <w:rsid w:val="00017463"/>
    <w:rsid w:val="0002486A"/>
    <w:rsid w:val="00073DC9"/>
    <w:rsid w:val="00081E89"/>
    <w:rsid w:val="00095490"/>
    <w:rsid w:val="000C67B2"/>
    <w:rsid w:val="000E7DC0"/>
    <w:rsid w:val="00110B4D"/>
    <w:rsid w:val="00147203"/>
    <w:rsid w:val="001476C7"/>
    <w:rsid w:val="00197230"/>
    <w:rsid w:val="001A4906"/>
    <w:rsid w:val="001C20A1"/>
    <w:rsid w:val="001C6362"/>
    <w:rsid w:val="001D780D"/>
    <w:rsid w:val="001F29C2"/>
    <w:rsid w:val="00250C55"/>
    <w:rsid w:val="00263DF8"/>
    <w:rsid w:val="00273D6C"/>
    <w:rsid w:val="002A2FE2"/>
    <w:rsid w:val="002C00ED"/>
    <w:rsid w:val="002E6571"/>
    <w:rsid w:val="00303BD4"/>
    <w:rsid w:val="00306C0F"/>
    <w:rsid w:val="00307EBA"/>
    <w:rsid w:val="00360D88"/>
    <w:rsid w:val="00365D3E"/>
    <w:rsid w:val="003666EB"/>
    <w:rsid w:val="00465ABB"/>
    <w:rsid w:val="00483232"/>
    <w:rsid w:val="004905F3"/>
    <w:rsid w:val="004F7EE2"/>
    <w:rsid w:val="005455E9"/>
    <w:rsid w:val="005D49BB"/>
    <w:rsid w:val="005F1B1D"/>
    <w:rsid w:val="005F7224"/>
    <w:rsid w:val="0064186A"/>
    <w:rsid w:val="00671492"/>
    <w:rsid w:val="0075069D"/>
    <w:rsid w:val="00764595"/>
    <w:rsid w:val="007A0418"/>
    <w:rsid w:val="007D088B"/>
    <w:rsid w:val="007E4B27"/>
    <w:rsid w:val="00814FD3"/>
    <w:rsid w:val="008226FF"/>
    <w:rsid w:val="00837335"/>
    <w:rsid w:val="00842F2E"/>
    <w:rsid w:val="008A2ADB"/>
    <w:rsid w:val="008E1B31"/>
    <w:rsid w:val="00920E17"/>
    <w:rsid w:val="009945FB"/>
    <w:rsid w:val="009D51DD"/>
    <w:rsid w:val="009D570B"/>
    <w:rsid w:val="009E2F35"/>
    <w:rsid w:val="00A65A6F"/>
    <w:rsid w:val="00A77F96"/>
    <w:rsid w:val="00AB0C91"/>
    <w:rsid w:val="00B10F81"/>
    <w:rsid w:val="00B11ACD"/>
    <w:rsid w:val="00B37734"/>
    <w:rsid w:val="00BA1394"/>
    <w:rsid w:val="00BB37BE"/>
    <w:rsid w:val="00BE7849"/>
    <w:rsid w:val="00C223F8"/>
    <w:rsid w:val="00C70416"/>
    <w:rsid w:val="00D162C2"/>
    <w:rsid w:val="00D679E3"/>
    <w:rsid w:val="00DC2994"/>
    <w:rsid w:val="00DD0424"/>
    <w:rsid w:val="00E167B5"/>
    <w:rsid w:val="00E17C59"/>
    <w:rsid w:val="00E74290"/>
    <w:rsid w:val="00E974C2"/>
    <w:rsid w:val="00ED0056"/>
    <w:rsid w:val="00EE2834"/>
    <w:rsid w:val="00F506B3"/>
    <w:rsid w:val="00F85C96"/>
    <w:rsid w:val="00F87DCD"/>
    <w:rsid w:val="00FB5AFB"/>
    <w:rsid w:val="00FC6DFB"/>
    <w:rsid w:val="00FD764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3DBFE"/>
  <w15:chartTrackingRefBased/>
  <w15:docId w15:val="{7C094FAB-4EB4-44ED-9ACC-BCD3CE8A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6B3"/>
    <w:rPr>
      <w:noProof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64186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64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641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4186A"/>
    <w:rPr>
      <w:noProof/>
    </w:rPr>
  </w:style>
  <w:style w:type="paragraph" w:styleId="Podnojestranice">
    <w:name w:val="footer"/>
    <w:basedOn w:val="Normal"/>
    <w:link w:val="PodnojestraniceChar"/>
    <w:uiPriority w:val="99"/>
    <w:unhideWhenUsed/>
    <w:rsid w:val="00641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4186A"/>
    <w:rPr>
      <w:noProof/>
    </w:rPr>
  </w:style>
  <w:style w:type="paragraph" w:styleId="NormalWeb">
    <w:name w:val="Normal (Web)"/>
    <w:basedOn w:val="Normal"/>
    <w:uiPriority w:val="99"/>
    <w:semiHidden/>
    <w:unhideWhenUsed/>
    <w:rsid w:val="00A65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319B-E92E-4BEC-A038-73E15CB5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mitrovic</dc:creator>
  <cp:keywords/>
  <dc:description/>
  <cp:lastModifiedBy>todor mitrovic</cp:lastModifiedBy>
  <cp:revision>2</cp:revision>
  <cp:lastPrinted>2023-04-26T11:12:00Z</cp:lastPrinted>
  <dcterms:created xsi:type="dcterms:W3CDTF">2026-03-23T11:19:00Z</dcterms:created>
  <dcterms:modified xsi:type="dcterms:W3CDTF">2026-03-23T11:19:00Z</dcterms:modified>
</cp:coreProperties>
</file>